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15" w:rsidRDefault="00BF5515" w:rsidP="008B370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HIRAG  KADIYA.           MOBILE NO:9724648944.        E -mail: chiragkadiya12@gmail.com</w:t>
      </w:r>
    </w:p>
    <w:p w:rsidR="00BF5515" w:rsidRDefault="00BF5515" w:rsidP="00BF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DDRESS:</w:t>
      </w:r>
      <w:r w:rsidR="00F10EC2">
        <w:t xml:space="preserve"> </w:t>
      </w:r>
      <w:bookmarkStart w:id="0" w:name="_GoBack"/>
      <w:bookmarkEnd w:id="0"/>
      <w:r>
        <w:t>D/504,Divit Hill,opp.Ved Vihar Bunglow,On 100Ft Nikol -Naroda Road,B/H:Uday Green Party Plot,Nava Naroda,Ahmedabad-382330</w:t>
      </w:r>
    </w:p>
    <w:p w:rsidR="00BF5515" w:rsidRPr="003D41A4" w:rsidRDefault="00BF5515" w:rsidP="00BF5515">
      <w:pPr>
        <w:tabs>
          <w:tab w:val="left" w:pos="3975"/>
        </w:tabs>
        <w:rPr>
          <w:b/>
        </w:rPr>
      </w:pPr>
      <w:r w:rsidRPr="003D41A4">
        <w:rPr>
          <w:b/>
        </w:rPr>
        <w:t>CAREER OBJECTIVE:</w:t>
      </w:r>
    </w:p>
    <w:p w:rsidR="00BF5515" w:rsidRPr="003D41A4" w:rsidRDefault="00BF5515" w:rsidP="003D41A4">
      <w:pPr>
        <w:pStyle w:val="ListParagraph"/>
        <w:numPr>
          <w:ilvl w:val="0"/>
          <w:numId w:val="3"/>
        </w:numPr>
        <w:tabs>
          <w:tab w:val="left" w:pos="3975"/>
        </w:tabs>
        <w:jc w:val="both"/>
        <w:rPr>
          <w:b/>
        </w:rPr>
      </w:pPr>
      <w:r>
        <w:t>To Increase my  exper</w:t>
      </w:r>
      <w:r w:rsidR="003D41A4">
        <w:t xml:space="preserve">tise in </w:t>
      </w:r>
      <w:r w:rsidR="003D41A4" w:rsidRPr="003D41A4">
        <w:rPr>
          <w:b/>
        </w:rPr>
        <w:t xml:space="preserve">Elecatrical </w:t>
      </w:r>
      <w:r w:rsidR="003D41A4">
        <w:t>field with better opportunities for career growth.</w:t>
      </w:r>
    </w:p>
    <w:p w:rsidR="003D41A4" w:rsidRDefault="003D41A4" w:rsidP="003D41A4">
      <w:pPr>
        <w:tabs>
          <w:tab w:val="left" w:pos="3975"/>
        </w:tabs>
        <w:jc w:val="both"/>
      </w:pPr>
      <w:r>
        <w:rPr>
          <w:b/>
        </w:rPr>
        <w:t>PRESENT EMPLOYMENT:</w:t>
      </w:r>
    </w:p>
    <w:p w:rsidR="00CD046A" w:rsidRDefault="00CD046A" w:rsidP="003D41A4">
      <w:pPr>
        <w:tabs>
          <w:tab w:val="left" w:pos="3975"/>
        </w:tabs>
        <w:jc w:val="both"/>
      </w:pPr>
      <w:r>
        <w:t>Company: Baxter Pharmaceutical India Private Limited, Ahmedabad( As know Claris Injecatable Ltd.)</w:t>
      </w:r>
    </w:p>
    <w:p w:rsidR="00CD046A" w:rsidRDefault="00CD046A" w:rsidP="003D41A4">
      <w:pPr>
        <w:tabs>
          <w:tab w:val="left" w:pos="3975"/>
        </w:tabs>
        <w:jc w:val="both"/>
      </w:pPr>
      <w:r w:rsidRPr="00CD046A">
        <w:rPr>
          <w:b/>
        </w:rPr>
        <w:t>Designation:</w:t>
      </w:r>
      <w:r>
        <w:t xml:space="preserve"> Technician</w:t>
      </w:r>
    </w:p>
    <w:p w:rsidR="00CD046A" w:rsidRDefault="00CD046A" w:rsidP="003D41A4">
      <w:pPr>
        <w:tabs>
          <w:tab w:val="left" w:pos="3975"/>
        </w:tabs>
        <w:jc w:val="both"/>
      </w:pPr>
      <w:r w:rsidRPr="00CD046A">
        <w:rPr>
          <w:b/>
        </w:rPr>
        <w:t>Department:</w:t>
      </w:r>
      <w:r>
        <w:t xml:space="preserve"> Technical Services.</w:t>
      </w:r>
    </w:p>
    <w:p w:rsidR="00CD046A" w:rsidRDefault="00CD046A" w:rsidP="003D41A4">
      <w:pPr>
        <w:tabs>
          <w:tab w:val="left" w:pos="3975"/>
        </w:tabs>
        <w:jc w:val="both"/>
      </w:pPr>
      <w:r w:rsidRPr="00CD046A">
        <w:rPr>
          <w:b/>
        </w:rPr>
        <w:t>Year of Working:</w:t>
      </w:r>
      <w:r>
        <w:t xml:space="preserve"> July 23,2012 to till Date.</w:t>
      </w:r>
    </w:p>
    <w:p w:rsidR="00CD046A" w:rsidRDefault="00CD046A" w:rsidP="003D41A4">
      <w:pPr>
        <w:tabs>
          <w:tab w:val="left" w:pos="3975"/>
        </w:tabs>
        <w:jc w:val="both"/>
        <w:rPr>
          <w:b/>
        </w:rPr>
      </w:pPr>
      <w:r w:rsidRPr="00CD046A">
        <w:rPr>
          <w:b/>
        </w:rPr>
        <w:t>COMPANY PROFILE:</w:t>
      </w:r>
    </w:p>
    <w:p w:rsidR="00CD046A" w:rsidRDefault="00CD046A" w:rsidP="003D41A4">
      <w:pPr>
        <w:tabs>
          <w:tab w:val="left" w:pos="3975"/>
        </w:tabs>
        <w:jc w:val="both"/>
      </w:pPr>
      <w:r>
        <w:t>Baxter International inc.is an American Health Care  company with Headquarters in Deerfield, Illinois.</w:t>
      </w:r>
    </w:p>
    <w:p w:rsidR="00CD046A" w:rsidRDefault="00CD046A" w:rsidP="003D41A4">
      <w:pPr>
        <w:tabs>
          <w:tab w:val="left" w:pos="3975"/>
        </w:tabs>
        <w:jc w:val="both"/>
      </w:pPr>
      <w:r>
        <w:t xml:space="preserve">It </w:t>
      </w:r>
      <w:r w:rsidR="00317F0B">
        <w:t>was found in 1931 by Donald Baxter.Ahmedabad  plant of company primarily focuses on products Iron Sucrose.</w:t>
      </w:r>
    </w:p>
    <w:p w:rsidR="00317F0B" w:rsidRDefault="00317F0B" w:rsidP="003D41A4">
      <w:pPr>
        <w:tabs>
          <w:tab w:val="left" w:pos="3975"/>
        </w:tabs>
        <w:jc w:val="both"/>
        <w:rPr>
          <w:b/>
        </w:rPr>
      </w:pPr>
      <w:r>
        <w:rPr>
          <w:b/>
        </w:rPr>
        <w:t>JOB PROFILE:</w:t>
      </w:r>
    </w:p>
    <w:p w:rsidR="00317F0B" w:rsidRDefault="00317F0B" w:rsidP="00317F0B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 xml:space="preserve">Prepare preventive Maintenance Schedule of </w:t>
      </w:r>
      <w:r w:rsidR="009556DA">
        <w:t xml:space="preserve"> </w:t>
      </w:r>
      <w:r>
        <w:t>Equipment as per Annual Master Plan.</w:t>
      </w:r>
    </w:p>
    <w:p w:rsidR="00317F0B" w:rsidRDefault="00317F0B" w:rsidP="00317F0B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erform preventive Maintenance</w:t>
      </w:r>
      <w:r w:rsidR="009556DA">
        <w:t xml:space="preserve"> of  Equipment</w:t>
      </w:r>
      <w:r w:rsidR="004B3366">
        <w:t xml:space="preserve"> as per Schedule.</w:t>
      </w:r>
    </w:p>
    <w:p w:rsidR="004B3366" w:rsidRDefault="004B3366" w:rsidP="00317F0B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Check All the Cleaning and Maintenance point of Equipment as per PM Check List.</w:t>
      </w:r>
    </w:p>
    <w:p w:rsidR="004B3366" w:rsidRDefault="004B3366" w:rsidP="00317F0B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Update Preventive Maintenance Status Tag.</w:t>
      </w:r>
    </w:p>
    <w:p w:rsidR="004B3366" w:rsidRDefault="004B3366" w:rsidP="00317F0B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repare Preventive Maintenance Monthly Review Report.</w:t>
      </w:r>
    </w:p>
    <w:p w:rsidR="004B3366" w:rsidRDefault="00396284" w:rsidP="00317F0B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 xml:space="preserve">Attend Breakdown Maintenance of Following Equipment as per Work Request From,  </w:t>
      </w:r>
    </w:p>
    <w:p w:rsidR="00396284" w:rsidRDefault="00396284" w:rsidP="00396284">
      <w:pPr>
        <w:pStyle w:val="ListParagraph"/>
        <w:tabs>
          <w:tab w:val="left" w:pos="3975"/>
        </w:tabs>
        <w:jc w:val="both"/>
      </w:pPr>
      <w:r>
        <w:t>Vacuum Try Dryer,Glass Line Reactor,pressure Vessel,Centrifuge, Nautch Filter,</w:t>
      </w:r>
    </w:p>
    <w:p w:rsidR="00396284" w:rsidRDefault="00396284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Spray Dryer,Blender,Cylindrically Glass Vessel,Powder Charging System.</w:t>
      </w:r>
    </w:p>
    <w:p w:rsidR="00396284" w:rsidRDefault="00396284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DRO And Wfi  Plant Operation And Maintenance,and As per Schedule Sanitization work and his Document Work.</w:t>
      </w:r>
    </w:p>
    <w:p w:rsidR="00396284" w:rsidRDefault="00396284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repare Record Parameter  in Log Book.</w:t>
      </w:r>
    </w:p>
    <w:p w:rsidR="008B3701" w:rsidRDefault="008B3701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repare Store Requisition Slip for Consumed Material In BreakDown Maintenance.</w:t>
      </w:r>
    </w:p>
    <w:p w:rsidR="008B3701" w:rsidRDefault="008B3701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repare Breakdown Equipment  Monthly Report.</w:t>
      </w:r>
    </w:p>
    <w:p w:rsidR="008B3701" w:rsidRDefault="008B3701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repare Breakdown Maintenance History Record.</w:t>
      </w:r>
    </w:p>
    <w:p w:rsidR="000D207D" w:rsidRDefault="000D207D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repare Naoh Dosing Solution for DRO Plant to Maintain the Ph.</w:t>
      </w:r>
    </w:p>
    <w:p w:rsidR="000D207D" w:rsidRDefault="000D207D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erform Filter Replacement for DRO and WFI storage Tank.</w:t>
      </w:r>
    </w:p>
    <w:p w:rsidR="000D207D" w:rsidRDefault="000D207D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Prepare Material Re</w:t>
      </w:r>
      <w:r w:rsidR="0050086A">
        <w:t>quirement List  on Monthly Basis.</w:t>
      </w:r>
    </w:p>
    <w:p w:rsidR="0050086A" w:rsidRDefault="0050086A" w:rsidP="00396284">
      <w:pPr>
        <w:pStyle w:val="ListParagraph"/>
        <w:numPr>
          <w:ilvl w:val="0"/>
          <w:numId w:val="3"/>
        </w:numPr>
        <w:tabs>
          <w:tab w:val="left" w:pos="3975"/>
        </w:tabs>
        <w:jc w:val="both"/>
      </w:pPr>
      <w:r>
        <w:t>Installation and Commissioning of New Equipment.</w:t>
      </w:r>
    </w:p>
    <w:p w:rsidR="0050086A" w:rsidRDefault="0050086A" w:rsidP="0050086A">
      <w:pPr>
        <w:pStyle w:val="ListParagraph"/>
        <w:tabs>
          <w:tab w:val="left" w:pos="3975"/>
        </w:tabs>
        <w:jc w:val="both"/>
      </w:pPr>
    </w:p>
    <w:p w:rsidR="0050086A" w:rsidRPr="0050086A" w:rsidRDefault="0050086A" w:rsidP="0050086A">
      <w:pPr>
        <w:pStyle w:val="ListParagraph"/>
        <w:tabs>
          <w:tab w:val="left" w:pos="3975"/>
        </w:tabs>
        <w:jc w:val="both"/>
        <w:rPr>
          <w:b/>
          <w:sz w:val="28"/>
          <w:szCs w:val="28"/>
        </w:rPr>
      </w:pPr>
      <w:r w:rsidRPr="0050086A">
        <w:rPr>
          <w:b/>
          <w:sz w:val="28"/>
          <w:szCs w:val="28"/>
        </w:rPr>
        <w:t>My Responsibility Includes for Genral Work in SAP System.</w:t>
      </w:r>
    </w:p>
    <w:p w:rsidR="00396284" w:rsidRPr="0050086A" w:rsidRDefault="0050086A" w:rsidP="0050086A">
      <w:pPr>
        <w:pStyle w:val="ListParagraph"/>
        <w:numPr>
          <w:ilvl w:val="0"/>
          <w:numId w:val="3"/>
        </w:numPr>
        <w:tabs>
          <w:tab w:val="left" w:pos="3975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>Preparation of purchase requisition in SAP.</w:t>
      </w:r>
    </w:p>
    <w:p w:rsidR="0050086A" w:rsidRPr="0050086A" w:rsidRDefault="0050086A" w:rsidP="0050086A">
      <w:pPr>
        <w:pStyle w:val="ListParagraph"/>
        <w:numPr>
          <w:ilvl w:val="0"/>
          <w:numId w:val="3"/>
        </w:numPr>
        <w:tabs>
          <w:tab w:val="left" w:pos="3975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>Prepare Monthly budget for Maintenance and Services.</w:t>
      </w:r>
    </w:p>
    <w:p w:rsidR="0050086A" w:rsidRPr="00304F11" w:rsidRDefault="0050086A" w:rsidP="0050086A">
      <w:pPr>
        <w:pStyle w:val="ListParagraph"/>
        <w:numPr>
          <w:ilvl w:val="0"/>
          <w:numId w:val="3"/>
        </w:numPr>
        <w:tabs>
          <w:tab w:val="left" w:pos="3975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Maintain inventory for Elecatricals and  </w:t>
      </w:r>
      <w:r w:rsidR="00304F11">
        <w:rPr>
          <w:sz w:val="24"/>
          <w:szCs w:val="24"/>
        </w:rPr>
        <w:t>consumable item.</w:t>
      </w:r>
    </w:p>
    <w:p w:rsidR="002E69F6" w:rsidRPr="002E69F6" w:rsidRDefault="00304F11" w:rsidP="002E69F6">
      <w:pPr>
        <w:pStyle w:val="ListParagraph"/>
        <w:numPr>
          <w:ilvl w:val="0"/>
          <w:numId w:val="3"/>
        </w:numPr>
        <w:tabs>
          <w:tab w:val="left" w:pos="3975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>Coordination with vendor for services and supply.</w:t>
      </w:r>
    </w:p>
    <w:p w:rsidR="002E69F6" w:rsidRDefault="002E69F6" w:rsidP="002E69F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CHIRAG  KADIYA.           MOBILE NO:9724648944.        E -mail: chiragkadiya12@gmail.com</w:t>
      </w:r>
    </w:p>
    <w:p w:rsidR="002E69F6" w:rsidRDefault="002E69F6" w:rsidP="002E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DDRESS:D/504,Divit Hill,opp.Ved Vihar Bunglow,On 100Ft Nikol -Naroda Road,B/H:Uday Green Party Plot,Nava Naroda,Ahmedabad-382330</w:t>
      </w:r>
    </w:p>
    <w:p w:rsidR="002E69F6" w:rsidRPr="002E69F6" w:rsidRDefault="002E69F6" w:rsidP="002E69F6">
      <w:pPr>
        <w:pStyle w:val="ListParagraph"/>
        <w:tabs>
          <w:tab w:val="left" w:pos="3975"/>
        </w:tabs>
        <w:jc w:val="both"/>
        <w:rPr>
          <w:b/>
          <w:sz w:val="28"/>
          <w:szCs w:val="28"/>
        </w:rPr>
      </w:pPr>
      <w:r w:rsidRPr="002E69F6">
        <w:rPr>
          <w:sz w:val="28"/>
          <w:szCs w:val="28"/>
        </w:rPr>
        <w:t xml:space="preserve">    </w:t>
      </w:r>
    </w:p>
    <w:p w:rsidR="00CD046A" w:rsidRDefault="004F6379" w:rsidP="003D41A4">
      <w:pPr>
        <w:tabs>
          <w:tab w:val="left" w:pos="3975"/>
        </w:tabs>
        <w:jc w:val="both"/>
        <w:rPr>
          <w:b/>
          <w:sz w:val="28"/>
          <w:szCs w:val="28"/>
        </w:rPr>
      </w:pPr>
      <w:r w:rsidRPr="004F6379">
        <w:rPr>
          <w:b/>
          <w:sz w:val="28"/>
          <w:szCs w:val="28"/>
        </w:rPr>
        <w:t>PREVIOUS EMPLOMENT:</w:t>
      </w:r>
    </w:p>
    <w:p w:rsidR="004F6379" w:rsidRDefault="004F6379" w:rsidP="004F6379">
      <w:pPr>
        <w:pStyle w:val="ListParagraph"/>
        <w:numPr>
          <w:ilvl w:val="0"/>
          <w:numId w:val="5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pany: Havells India Limited.</w:t>
      </w:r>
    </w:p>
    <w:p w:rsidR="004F6379" w:rsidRDefault="004F6379" w:rsidP="004F6379">
      <w:pPr>
        <w:pStyle w:val="ListParagraph"/>
        <w:numPr>
          <w:ilvl w:val="0"/>
          <w:numId w:val="5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gnation:  Services Engineer.</w:t>
      </w:r>
    </w:p>
    <w:p w:rsidR="004F6379" w:rsidRDefault="00A70843" w:rsidP="004F6379">
      <w:pPr>
        <w:pStyle w:val="ListParagraph"/>
        <w:numPr>
          <w:ilvl w:val="0"/>
          <w:numId w:val="5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partment :  Services.</w:t>
      </w:r>
    </w:p>
    <w:p w:rsidR="004F6379" w:rsidRDefault="004F6379" w:rsidP="004F6379">
      <w:pPr>
        <w:pStyle w:val="ListParagraph"/>
        <w:numPr>
          <w:ilvl w:val="0"/>
          <w:numId w:val="5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Year of Working:</w:t>
      </w:r>
      <w:r w:rsidR="00A70843">
        <w:rPr>
          <w:sz w:val="24"/>
          <w:szCs w:val="24"/>
        </w:rPr>
        <w:t>24.03.2011 to 31.12.2011.</w:t>
      </w:r>
    </w:p>
    <w:p w:rsidR="004F6379" w:rsidRDefault="004F6379" w:rsidP="004F6379">
      <w:pPr>
        <w:tabs>
          <w:tab w:val="left" w:pos="3975"/>
        </w:tabs>
        <w:jc w:val="both"/>
        <w:rPr>
          <w:sz w:val="24"/>
          <w:szCs w:val="24"/>
        </w:rPr>
      </w:pPr>
      <w:r w:rsidRPr="004F6379">
        <w:rPr>
          <w:b/>
          <w:sz w:val="28"/>
          <w:szCs w:val="28"/>
        </w:rPr>
        <w:t>COMPANY PROFILE:</w:t>
      </w:r>
    </w:p>
    <w:p w:rsidR="004F6379" w:rsidRDefault="004A4CEA" w:rsidP="004F6379">
      <w:p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Havells India Limited Production of Industrial Protection like MCB,RCCB,Change over Switch.</w:t>
      </w:r>
    </w:p>
    <w:p w:rsidR="004A4CEA" w:rsidRDefault="004A4CEA" w:rsidP="004F6379">
      <w:pPr>
        <w:tabs>
          <w:tab w:val="left" w:pos="3975"/>
        </w:tabs>
        <w:jc w:val="both"/>
      </w:pPr>
      <w:r>
        <w:rPr>
          <w:sz w:val="24"/>
          <w:szCs w:val="24"/>
        </w:rPr>
        <w:t xml:space="preserve">and other I  Have installation or Reparing  and </w:t>
      </w:r>
      <w:r>
        <w:t>Commissioning</w:t>
      </w:r>
      <w:r w:rsidR="00B84906">
        <w:t>.</w:t>
      </w:r>
    </w:p>
    <w:p w:rsidR="00A70843" w:rsidRDefault="00A70843" w:rsidP="00A70843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pany : Gujarat Apollo Industrial Ltd.</w:t>
      </w:r>
    </w:p>
    <w:p w:rsidR="00A70843" w:rsidRDefault="00A70843" w:rsidP="00A70843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gnation: Services Engineer.</w:t>
      </w:r>
    </w:p>
    <w:p w:rsidR="00A70843" w:rsidRDefault="00A70843" w:rsidP="00A70843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partment: Service.</w:t>
      </w:r>
    </w:p>
    <w:p w:rsidR="00A70843" w:rsidRDefault="00A70843" w:rsidP="00A70843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Year Of Working: 01.03.2009 to 01.03.2010.</w:t>
      </w:r>
    </w:p>
    <w:p w:rsidR="00A70843" w:rsidRPr="00A70843" w:rsidRDefault="00A70843" w:rsidP="00A70843">
      <w:pPr>
        <w:pStyle w:val="ListParagraph"/>
        <w:tabs>
          <w:tab w:val="left" w:pos="3975"/>
        </w:tabs>
        <w:jc w:val="both"/>
        <w:rPr>
          <w:sz w:val="24"/>
          <w:szCs w:val="24"/>
        </w:rPr>
      </w:pPr>
      <w:r w:rsidRPr="00A70843">
        <w:rPr>
          <w:b/>
          <w:sz w:val="28"/>
          <w:szCs w:val="28"/>
        </w:rPr>
        <w:t>COMPANY PROFILE:</w:t>
      </w:r>
    </w:p>
    <w:p w:rsidR="00A70843" w:rsidRDefault="00A70843" w:rsidP="00A70843">
      <w:pPr>
        <w:pStyle w:val="ListParagraph"/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Gujarat Apollo Industrial Ltd. Production of Road Construction Plant.</w:t>
      </w:r>
    </w:p>
    <w:p w:rsidR="00A70843" w:rsidRDefault="00A70843" w:rsidP="00A70843">
      <w:pPr>
        <w:pStyle w:val="ListParagraph"/>
        <w:tabs>
          <w:tab w:val="left" w:pos="3975"/>
        </w:tabs>
        <w:jc w:val="both"/>
      </w:pPr>
      <w:r>
        <w:rPr>
          <w:sz w:val="24"/>
          <w:szCs w:val="24"/>
        </w:rPr>
        <w:t xml:space="preserve">I have Work As a </w:t>
      </w:r>
      <w:r>
        <w:t>Installation and Commissioning</w:t>
      </w:r>
      <w:r w:rsidR="00B31AEE">
        <w:t>, on site.</w:t>
      </w:r>
    </w:p>
    <w:p w:rsidR="00B31AEE" w:rsidRDefault="00B31AEE" w:rsidP="00B31AEE">
      <w:pPr>
        <w:pStyle w:val="ListParagraph"/>
        <w:tabs>
          <w:tab w:val="left" w:pos="3975"/>
        </w:tabs>
        <w:jc w:val="both"/>
        <w:rPr>
          <w:sz w:val="24"/>
          <w:szCs w:val="24"/>
        </w:rPr>
      </w:pPr>
      <w:r w:rsidRPr="00E54B99">
        <w:rPr>
          <w:b/>
          <w:sz w:val="28"/>
          <w:szCs w:val="28"/>
        </w:rPr>
        <w:t>PROFESSIONAL &amp; EDUCATION QUALIFICATION</w:t>
      </w:r>
      <w:r>
        <w:rPr>
          <w:sz w:val="24"/>
          <w:szCs w:val="24"/>
        </w:rPr>
        <w:t>:</w:t>
      </w:r>
    </w:p>
    <w:p w:rsidR="00B31AEE" w:rsidRDefault="00B31AEE" w:rsidP="00B31AEE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SSC from G.S.E.B Board With 67.29% in 2001</w:t>
      </w:r>
    </w:p>
    <w:p w:rsidR="00B31AEE" w:rsidRDefault="00B31AEE" w:rsidP="00B31AEE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HSC from G.S.E.B Board With 47 % in 2003</w:t>
      </w:r>
    </w:p>
    <w:p w:rsidR="00B31AEE" w:rsidRDefault="00B31AEE" w:rsidP="00B31AEE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I.T.I from Mehsana (Elecatrician) With 72 % in 2006</w:t>
      </w:r>
    </w:p>
    <w:p w:rsidR="00B31AEE" w:rsidRDefault="00B31AEE" w:rsidP="00B31AEE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visional National Apprenticship Certificate Course With 69 % in 2008</w:t>
      </w:r>
    </w:p>
    <w:p w:rsidR="00B31AEE" w:rsidRDefault="00B31AEE" w:rsidP="00B31AEE">
      <w:pPr>
        <w:pStyle w:val="ListParagraph"/>
        <w:numPr>
          <w:ilvl w:val="0"/>
          <w:numId w:val="8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catrical Supervisior  Certificate in 2010( Permit No.G/GD-E-001003-NAC(E)2010)</w:t>
      </w:r>
    </w:p>
    <w:p w:rsidR="00E54B99" w:rsidRDefault="00E54B99" w:rsidP="00E54B99">
      <w:pPr>
        <w:tabs>
          <w:tab w:val="left" w:pos="3975"/>
        </w:tabs>
        <w:jc w:val="both"/>
        <w:rPr>
          <w:sz w:val="24"/>
          <w:szCs w:val="24"/>
        </w:rPr>
      </w:pPr>
      <w:r w:rsidRPr="00E54B99">
        <w:rPr>
          <w:b/>
          <w:sz w:val="28"/>
          <w:szCs w:val="28"/>
        </w:rPr>
        <w:t>PRESONAL PROFILE:</w:t>
      </w:r>
    </w:p>
    <w:p w:rsidR="00E54B99" w:rsidRDefault="00E54B99" w:rsidP="00E54B99">
      <w:pPr>
        <w:pStyle w:val="ListParagraph"/>
        <w:numPr>
          <w:ilvl w:val="0"/>
          <w:numId w:val="9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Of Birth   :  23 November 1985</w:t>
      </w:r>
    </w:p>
    <w:p w:rsidR="00E54B99" w:rsidRDefault="00E54B99" w:rsidP="00E54B99">
      <w:pPr>
        <w:pStyle w:val="ListParagraph"/>
        <w:numPr>
          <w:ilvl w:val="0"/>
          <w:numId w:val="9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Gender             :   Male</w:t>
      </w:r>
    </w:p>
    <w:p w:rsidR="00E54B99" w:rsidRDefault="00E54B99" w:rsidP="00E54B99">
      <w:pPr>
        <w:pStyle w:val="ListParagraph"/>
        <w:numPr>
          <w:ilvl w:val="0"/>
          <w:numId w:val="9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Nationality      :   Indian</w:t>
      </w:r>
    </w:p>
    <w:p w:rsidR="00E54B99" w:rsidRDefault="00E54B99" w:rsidP="00E54B99">
      <w:pPr>
        <w:pStyle w:val="ListParagraph"/>
        <w:numPr>
          <w:ilvl w:val="0"/>
          <w:numId w:val="9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Marrital Status :  Married.</w:t>
      </w:r>
    </w:p>
    <w:p w:rsidR="00E54B99" w:rsidRDefault="00E54B99" w:rsidP="00E54B99">
      <w:pPr>
        <w:pStyle w:val="ListParagraph"/>
        <w:numPr>
          <w:ilvl w:val="0"/>
          <w:numId w:val="9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Hobbies              :  Painting And Cooking.</w:t>
      </w:r>
    </w:p>
    <w:p w:rsidR="00E54B99" w:rsidRDefault="00E54B99" w:rsidP="00E54B99">
      <w:pPr>
        <w:pStyle w:val="ListParagraph"/>
        <w:numPr>
          <w:ilvl w:val="0"/>
          <w:numId w:val="9"/>
        </w:num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Strengths            :   Leadership Quality, Honestly,Hardworking.</w:t>
      </w:r>
    </w:p>
    <w:p w:rsidR="00E54B99" w:rsidRPr="00E54B99" w:rsidRDefault="00E54B99" w:rsidP="00E54B99">
      <w:pPr>
        <w:tabs>
          <w:tab w:val="left" w:pos="3975"/>
        </w:tabs>
        <w:jc w:val="both"/>
        <w:rPr>
          <w:b/>
          <w:sz w:val="28"/>
          <w:szCs w:val="28"/>
        </w:rPr>
      </w:pPr>
      <w:r w:rsidRPr="00E54B99">
        <w:rPr>
          <w:b/>
          <w:sz w:val="28"/>
          <w:szCs w:val="28"/>
        </w:rPr>
        <w:t>DECLARATION:</w:t>
      </w:r>
    </w:p>
    <w:p w:rsidR="00E54B99" w:rsidRDefault="00E54B99" w:rsidP="00E54B99">
      <w:p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I  hereby declare that all above information given here is true and best of My knowledge.</w:t>
      </w:r>
    </w:p>
    <w:p w:rsidR="00E54B99" w:rsidRDefault="00E54B99" w:rsidP="00E54B99">
      <w:pPr>
        <w:tabs>
          <w:tab w:val="left" w:pos="3975"/>
        </w:tabs>
        <w:jc w:val="both"/>
        <w:rPr>
          <w:sz w:val="24"/>
          <w:szCs w:val="24"/>
        </w:rPr>
      </w:pPr>
    </w:p>
    <w:p w:rsidR="00885AAE" w:rsidRDefault="00885AAE" w:rsidP="00E54B99">
      <w:p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e:  -------------------------                                                          ( Signature)</w:t>
      </w:r>
    </w:p>
    <w:p w:rsidR="00885AAE" w:rsidRDefault="00885AAE" w:rsidP="00E54B99">
      <w:pPr>
        <w:tabs>
          <w:tab w:val="left" w:pos="3975"/>
        </w:tabs>
        <w:jc w:val="both"/>
        <w:rPr>
          <w:sz w:val="24"/>
          <w:szCs w:val="24"/>
        </w:rPr>
      </w:pPr>
    </w:p>
    <w:p w:rsidR="00885AAE" w:rsidRDefault="00885AAE" w:rsidP="00E54B99">
      <w:p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Name</w:t>
      </w:r>
    </w:p>
    <w:p w:rsidR="00885AAE" w:rsidRPr="00E54B99" w:rsidRDefault="00885AAE" w:rsidP="00E54B99">
      <w:pPr>
        <w:tabs>
          <w:tab w:val="left" w:pos="3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Place:---------------------------</w:t>
      </w:r>
    </w:p>
    <w:sectPr w:rsidR="00885AAE" w:rsidRPr="00E54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C8" w:rsidRDefault="00DC49C8" w:rsidP="008B3701">
      <w:pPr>
        <w:spacing w:after="0" w:line="240" w:lineRule="auto"/>
      </w:pPr>
      <w:r>
        <w:separator/>
      </w:r>
    </w:p>
  </w:endnote>
  <w:endnote w:type="continuationSeparator" w:id="0">
    <w:p w:rsidR="00DC49C8" w:rsidRDefault="00DC49C8" w:rsidP="008B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C8" w:rsidRDefault="00DC49C8" w:rsidP="008B3701">
      <w:pPr>
        <w:spacing w:after="0" w:line="240" w:lineRule="auto"/>
      </w:pPr>
      <w:r>
        <w:separator/>
      </w:r>
    </w:p>
  </w:footnote>
  <w:footnote w:type="continuationSeparator" w:id="0">
    <w:p w:rsidR="00DC49C8" w:rsidRDefault="00DC49C8" w:rsidP="008B3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C6B"/>
    <w:multiLevelType w:val="hybridMultilevel"/>
    <w:tmpl w:val="76004C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D7E"/>
    <w:multiLevelType w:val="hybridMultilevel"/>
    <w:tmpl w:val="75362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E4A"/>
    <w:multiLevelType w:val="hybridMultilevel"/>
    <w:tmpl w:val="14820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385"/>
    <w:multiLevelType w:val="hybridMultilevel"/>
    <w:tmpl w:val="2BF260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335B98"/>
    <w:multiLevelType w:val="hybridMultilevel"/>
    <w:tmpl w:val="23B06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4777C"/>
    <w:multiLevelType w:val="hybridMultilevel"/>
    <w:tmpl w:val="5F6C1D58"/>
    <w:lvl w:ilvl="0" w:tplc="4009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6" w15:restartNumberingAfterBreak="0">
    <w:nsid w:val="707635B4"/>
    <w:multiLevelType w:val="hybridMultilevel"/>
    <w:tmpl w:val="7DEC2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2FA5"/>
    <w:multiLevelType w:val="hybridMultilevel"/>
    <w:tmpl w:val="2D6E32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50DC"/>
    <w:multiLevelType w:val="hybridMultilevel"/>
    <w:tmpl w:val="C5A032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AE"/>
    <w:rsid w:val="000D207D"/>
    <w:rsid w:val="00186563"/>
    <w:rsid w:val="002D120E"/>
    <w:rsid w:val="002E69F6"/>
    <w:rsid w:val="00304F11"/>
    <w:rsid w:val="00317F0B"/>
    <w:rsid w:val="00396284"/>
    <w:rsid w:val="003D2B4B"/>
    <w:rsid w:val="003D41A4"/>
    <w:rsid w:val="004A4CEA"/>
    <w:rsid w:val="004B3366"/>
    <w:rsid w:val="004F6379"/>
    <w:rsid w:val="0050086A"/>
    <w:rsid w:val="00734290"/>
    <w:rsid w:val="00885AAE"/>
    <w:rsid w:val="008923AE"/>
    <w:rsid w:val="008B3701"/>
    <w:rsid w:val="009556DA"/>
    <w:rsid w:val="00985001"/>
    <w:rsid w:val="00A70843"/>
    <w:rsid w:val="00B31AEE"/>
    <w:rsid w:val="00B84906"/>
    <w:rsid w:val="00BF5515"/>
    <w:rsid w:val="00CD046A"/>
    <w:rsid w:val="00DC49C8"/>
    <w:rsid w:val="00E54B99"/>
    <w:rsid w:val="00E901D7"/>
    <w:rsid w:val="00F1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9648"/>
  <w15:chartTrackingRefBased/>
  <w15:docId w15:val="{BD0D486B-4FA5-4411-AA3E-7D9D283B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01"/>
  </w:style>
  <w:style w:type="paragraph" w:styleId="Footer">
    <w:name w:val="footer"/>
    <w:basedOn w:val="Normal"/>
    <w:link w:val="FooterChar"/>
    <w:uiPriority w:val="99"/>
    <w:unhideWhenUsed/>
    <w:rsid w:val="008B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D133-2C22-4C1B-8750-F080B76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ya, Chirag</dc:creator>
  <cp:keywords/>
  <dc:description/>
  <cp:lastModifiedBy>Kadiya, Chirag</cp:lastModifiedBy>
  <cp:revision>14</cp:revision>
  <dcterms:created xsi:type="dcterms:W3CDTF">2018-11-03T12:44:00Z</dcterms:created>
  <dcterms:modified xsi:type="dcterms:W3CDTF">2018-11-05T19:15:00Z</dcterms:modified>
</cp:coreProperties>
</file>